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BDBC6F5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26002E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555B16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A16A79">
        <w:rPr>
          <w:rFonts w:ascii="Arial" w:eastAsiaTheme="majorEastAsia" w:hAnsi="Arial" w:cs="Arial"/>
          <w:b/>
          <w:sz w:val="20"/>
          <w:szCs w:val="26"/>
          <w:lang w:eastAsia="pt-BR"/>
        </w:rPr>
        <w:t>8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7389" w14:textId="77777777" w:rsidR="00456D25" w:rsidRDefault="00456D25" w:rsidP="00F92E4D">
      <w:r>
        <w:separator/>
      </w:r>
    </w:p>
  </w:endnote>
  <w:endnote w:type="continuationSeparator" w:id="0">
    <w:p w14:paraId="687E8CB5" w14:textId="77777777" w:rsidR="00456D25" w:rsidRDefault="00456D25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6F5C" w14:textId="77777777" w:rsidR="00456D25" w:rsidRDefault="00456D25" w:rsidP="00F92E4D">
      <w:r>
        <w:separator/>
      </w:r>
    </w:p>
  </w:footnote>
  <w:footnote w:type="continuationSeparator" w:id="0">
    <w:p w14:paraId="60D700E1" w14:textId="77777777" w:rsidR="00456D25" w:rsidRDefault="00456D25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E100A"/>
    <w:rsid w:val="000E552C"/>
    <w:rsid w:val="000F18D1"/>
    <w:rsid w:val="00103493"/>
    <w:rsid w:val="00110F03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92743"/>
    <w:rsid w:val="00393F26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56D25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41B0"/>
    <w:rsid w:val="007704A5"/>
    <w:rsid w:val="00775DF7"/>
    <w:rsid w:val="00775EFA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901D64"/>
    <w:rsid w:val="0090533E"/>
    <w:rsid w:val="00906488"/>
    <w:rsid w:val="00907A53"/>
    <w:rsid w:val="009107AC"/>
    <w:rsid w:val="00911079"/>
    <w:rsid w:val="00911989"/>
    <w:rsid w:val="00913DE8"/>
    <w:rsid w:val="009179C6"/>
    <w:rsid w:val="00917DDA"/>
    <w:rsid w:val="00921E53"/>
    <w:rsid w:val="00924BF7"/>
    <w:rsid w:val="0092505A"/>
    <w:rsid w:val="00925CA7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C0C1D"/>
    <w:rsid w:val="009C2AA8"/>
    <w:rsid w:val="009D1E5B"/>
    <w:rsid w:val="009D74B2"/>
    <w:rsid w:val="009F0013"/>
    <w:rsid w:val="009F1A7F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50F15"/>
    <w:rsid w:val="00A52DCE"/>
    <w:rsid w:val="00A56D43"/>
    <w:rsid w:val="00A57A12"/>
    <w:rsid w:val="00A62C48"/>
    <w:rsid w:val="00A67A39"/>
    <w:rsid w:val="00A72CD5"/>
    <w:rsid w:val="00A7379F"/>
    <w:rsid w:val="00A80C79"/>
    <w:rsid w:val="00A90CAC"/>
    <w:rsid w:val="00A9158C"/>
    <w:rsid w:val="00AA7A5E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E44A4"/>
    <w:rsid w:val="00DE44F8"/>
    <w:rsid w:val="00DE79DC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85C"/>
    <w:rsid w:val="00E86F5F"/>
    <w:rsid w:val="00E9032E"/>
    <w:rsid w:val="00E95C70"/>
    <w:rsid w:val="00EA7251"/>
    <w:rsid w:val="00EA74CF"/>
    <w:rsid w:val="00EA7B08"/>
    <w:rsid w:val="00EB3629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32E09-B182-48E0-9863-01C54D7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6T13:34:00Z</dcterms:created>
  <dcterms:modified xsi:type="dcterms:W3CDTF">2026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